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AF" w:rsidRDefault="00945CAF" w:rsidP="00945CAF">
      <w:pPr>
        <w:jc w:val="center"/>
        <w:rPr>
          <w:rFonts w:asciiTheme="majorBidi" w:hAnsiTheme="majorBidi" w:cstheme="majorBidi"/>
          <w:b/>
          <w:bCs/>
          <w:sz w:val="160"/>
          <w:szCs w:val="160"/>
        </w:rPr>
      </w:pPr>
    </w:p>
    <w:p w:rsidR="00945CAF" w:rsidRDefault="00945CAF" w:rsidP="00945CAF">
      <w:pPr>
        <w:jc w:val="center"/>
        <w:rPr>
          <w:rFonts w:asciiTheme="majorBidi" w:hAnsiTheme="majorBidi" w:cstheme="majorBidi"/>
          <w:b/>
          <w:bCs/>
          <w:sz w:val="160"/>
          <w:szCs w:val="160"/>
        </w:rPr>
      </w:pPr>
      <w:r w:rsidRPr="00945CAF">
        <w:rPr>
          <w:rFonts w:asciiTheme="majorBidi" w:hAnsiTheme="majorBidi" w:cstheme="majorBidi"/>
          <w:b/>
          <w:bCs/>
          <w:sz w:val="160"/>
          <w:szCs w:val="160"/>
        </w:rPr>
        <w:t xml:space="preserve">Design </w:t>
      </w:r>
      <w:r>
        <w:rPr>
          <w:rFonts w:asciiTheme="majorBidi" w:hAnsiTheme="majorBidi" w:cstheme="majorBidi"/>
          <w:b/>
          <w:bCs/>
          <w:sz w:val="160"/>
          <w:szCs w:val="160"/>
        </w:rPr>
        <w:t>P</w:t>
      </w:r>
      <w:r w:rsidRPr="00945CAF">
        <w:rPr>
          <w:rFonts w:asciiTheme="majorBidi" w:hAnsiTheme="majorBidi" w:cstheme="majorBidi"/>
          <w:b/>
          <w:bCs/>
          <w:sz w:val="160"/>
          <w:szCs w:val="160"/>
        </w:rPr>
        <w:t>attern</w:t>
      </w:r>
    </w:p>
    <w:p w:rsidR="00945CAF" w:rsidRPr="008D019C" w:rsidRDefault="008D019C" w:rsidP="00945CA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D019C">
        <w:rPr>
          <w:rFonts w:asciiTheme="majorBidi" w:hAnsiTheme="majorBidi" w:cstheme="majorBidi" w:hint="cs"/>
          <w:b/>
          <w:bCs/>
          <w:sz w:val="40"/>
          <w:szCs w:val="40"/>
          <w:cs/>
        </w:rPr>
        <w:t>จัดทำโดย</w:t>
      </w:r>
      <w:r w:rsidRPr="008D019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8D019C">
        <w:rPr>
          <w:rFonts w:asciiTheme="majorBidi" w:hAnsiTheme="majorBidi" w:cstheme="majorBidi" w:hint="cs"/>
          <w:b/>
          <w:bCs/>
          <w:sz w:val="40"/>
          <w:szCs w:val="40"/>
          <w:cs/>
        </w:rPr>
        <w:t>วุฒิชัย กรรมสิทธิ์ 1560700138</w:t>
      </w:r>
    </w:p>
    <w:p w:rsidR="008D019C" w:rsidRPr="008D019C" w:rsidRDefault="008D019C" w:rsidP="00945CAF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8D019C">
        <w:rPr>
          <w:rFonts w:asciiTheme="majorBidi" w:hAnsiTheme="majorBidi" w:cstheme="majorBidi" w:hint="cs"/>
          <w:b/>
          <w:bCs/>
          <w:sz w:val="40"/>
          <w:szCs w:val="40"/>
          <w:cs/>
        </w:rPr>
        <w:t>เสนอ อาจารย์</w:t>
      </w:r>
      <w:r w:rsidRPr="008D019C">
        <w:rPr>
          <w:rFonts w:asciiTheme="majorBidi" w:hAnsiTheme="majorBidi" w:cstheme="majorBidi"/>
          <w:b/>
          <w:bCs/>
          <w:sz w:val="40"/>
          <w:szCs w:val="40"/>
          <w:cs/>
        </w:rPr>
        <w:t>ยศ</w:t>
      </w:r>
      <w:proofErr w:type="spellStart"/>
      <w:r w:rsidRPr="008D019C">
        <w:rPr>
          <w:rFonts w:asciiTheme="majorBidi" w:hAnsiTheme="majorBidi" w:cstheme="majorBidi"/>
          <w:b/>
          <w:bCs/>
          <w:sz w:val="40"/>
          <w:szCs w:val="40"/>
          <w:cs/>
        </w:rPr>
        <w:t>พนธ์</w:t>
      </w:r>
      <w:proofErr w:type="spellEnd"/>
      <w:r w:rsidRPr="008D019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สันทัด</w:t>
      </w:r>
    </w:p>
    <w:p w:rsidR="000E2C0A" w:rsidRDefault="000E2C0A" w:rsidP="00945CAF">
      <w:pPr>
        <w:jc w:val="center"/>
        <w:rPr>
          <w:rFonts w:asciiTheme="majorBidi" w:hAnsiTheme="majorBidi" w:cstheme="majorBidi"/>
          <w:b/>
          <w:bCs/>
          <w:sz w:val="160"/>
          <w:szCs w:val="160"/>
        </w:rPr>
      </w:pPr>
    </w:p>
    <w:p w:rsidR="008D019C" w:rsidRPr="00945CAF" w:rsidRDefault="008D019C" w:rsidP="00945CAF">
      <w:pPr>
        <w:jc w:val="center"/>
        <w:rPr>
          <w:rFonts w:asciiTheme="majorBidi" w:hAnsiTheme="majorBidi" w:cstheme="majorBidi"/>
          <w:b/>
          <w:bCs/>
          <w:sz w:val="160"/>
          <w:szCs w:val="160"/>
        </w:rPr>
      </w:pPr>
    </w:p>
    <w:p w:rsidR="008D019C" w:rsidRDefault="008D019C" w:rsidP="00945C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D019C" w:rsidRDefault="008D019C" w:rsidP="00945C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D019C" w:rsidRDefault="008D019C" w:rsidP="00945C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45CAF" w:rsidRPr="00945CAF" w:rsidRDefault="00945CAF" w:rsidP="00945C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45CAF">
        <w:rPr>
          <w:rFonts w:asciiTheme="majorBidi" w:hAnsiTheme="majorBidi" w:cstheme="majorBidi"/>
          <w:b/>
          <w:bCs/>
          <w:sz w:val="36"/>
          <w:szCs w:val="36"/>
        </w:rPr>
        <w:t>Factory method pattern</w:t>
      </w:r>
    </w:p>
    <w:p w:rsidR="00CA0ED6" w:rsidRDefault="00945CAF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แฟก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ทอรีเมธอดแพตเทิร์น (</w:t>
      </w:r>
      <w:r w:rsidRPr="00945CAF">
        <w:rPr>
          <w:rFonts w:asciiTheme="majorBidi" w:hAnsiTheme="majorBidi" w:cstheme="majorBidi"/>
          <w:sz w:val="32"/>
          <w:szCs w:val="32"/>
        </w:rPr>
        <w:t xml:space="preserve">Factory method pattern) </w:t>
      </w:r>
      <w:r w:rsidRPr="00945CAF">
        <w:rPr>
          <w:rFonts w:asciiTheme="majorBidi" w:hAnsiTheme="majorBidi" w:cstheme="majorBidi"/>
          <w:sz w:val="32"/>
          <w:szCs w:val="32"/>
          <w:cs/>
        </w:rPr>
        <w:t>เป็นดีไซน์แพตเทิร์นที่นิยามเมธอดสำหร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ร้างอ็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จกต์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ของคลาสชนิดหนึ่งๆ แต่ไม่ได้เจาะจงชนิดที่แน่นอน ซับคลาสเป็นผู้กำหนดเจาะจงว่าจะ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สร้างอ็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จกต์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 xml:space="preserve">ของคลาสใด 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แฟก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ทอรีเมธอดในความหมายโดยทั่วไปคือเมธอดที่ทำหน้าที่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สร้างอ็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จกต์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 xml:space="preserve">นั่นเอง 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แฟก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ทอรีเมธอดแพตเทิร์นจะถูกใช้ร่วมกับ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ทมเพลต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เมธอดแพตเทิร์น (</w:t>
      </w:r>
      <w:r w:rsidRPr="00945CAF">
        <w:rPr>
          <w:rFonts w:asciiTheme="majorBidi" w:hAnsiTheme="majorBidi" w:cstheme="majorBidi"/>
          <w:sz w:val="32"/>
          <w:szCs w:val="32"/>
        </w:rPr>
        <w:t xml:space="preserve">Template method pattern) </w:t>
      </w:r>
      <w:r w:rsidRPr="00945CAF">
        <w:rPr>
          <w:rFonts w:asciiTheme="majorBidi" w:hAnsiTheme="majorBidi" w:cstheme="majorBidi"/>
          <w:sz w:val="32"/>
          <w:szCs w:val="32"/>
          <w:cs/>
        </w:rPr>
        <w:t>โดยถูกเรียกใช้งานจากใน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ทมเพลต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เมธอด</w:t>
      </w:r>
      <w:bookmarkStart w:id="0" w:name="_GoBack"/>
      <w:bookmarkEnd w:id="0"/>
    </w:p>
    <w:p w:rsidR="00945CAF" w:rsidRDefault="00945CAF">
      <w:pPr>
        <w:rPr>
          <w:rFonts w:asciiTheme="majorBidi" w:hAnsiTheme="majorBidi" w:cstheme="majorBidi"/>
          <w:sz w:val="32"/>
          <w:szCs w:val="32"/>
        </w:rPr>
      </w:pPr>
    </w:p>
    <w:p w:rsidR="00945CAF" w:rsidRDefault="00945CAF">
      <w:pPr>
        <w:rPr>
          <w:rFonts w:asciiTheme="majorBidi" w:hAnsiTheme="majorBidi" w:cstheme="majorBidi"/>
          <w:sz w:val="32"/>
          <w:szCs w:val="32"/>
        </w:rPr>
      </w:pPr>
    </w:p>
    <w:p w:rsidR="00945CAF" w:rsidRDefault="00945CAF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0E2C0A" w:rsidRDefault="000E2C0A">
      <w:pPr>
        <w:rPr>
          <w:rFonts w:asciiTheme="majorBidi" w:hAnsiTheme="majorBidi" w:cstheme="majorBidi"/>
          <w:sz w:val="32"/>
          <w:szCs w:val="32"/>
        </w:rPr>
      </w:pPr>
    </w:p>
    <w:p w:rsidR="00945CAF" w:rsidRDefault="00945CAF" w:rsidP="00E36DC8">
      <w:pPr>
        <w:jc w:val="center"/>
        <w:rPr>
          <w:rFonts w:asciiTheme="majorBidi" w:hAnsiTheme="majorBidi" w:cstheme="majorBidi"/>
          <w:b/>
          <w:bCs/>
          <w:kern w:val="24"/>
          <w:sz w:val="40"/>
          <w:szCs w:val="40"/>
        </w:rPr>
      </w:pPr>
      <w:r w:rsidRPr="00E36DC8">
        <w:rPr>
          <w:rFonts w:asciiTheme="majorBidi" w:hAnsiTheme="majorBidi" w:cstheme="majorBidi"/>
          <w:b/>
          <w:bCs/>
          <w:kern w:val="24"/>
          <w:sz w:val="40"/>
          <w:szCs w:val="40"/>
        </w:rPr>
        <w:t>Design Document</w:t>
      </w:r>
    </w:p>
    <w:p w:rsidR="00AC743C" w:rsidRPr="00AC743C" w:rsidRDefault="00AC743C" w:rsidP="00E36DC8">
      <w:pPr>
        <w:jc w:val="center"/>
        <w:rPr>
          <w:rFonts w:asciiTheme="majorBidi" w:hAnsiTheme="majorBidi" w:cstheme="majorBidi"/>
          <w:b/>
          <w:bCs/>
          <w:kern w:val="24"/>
          <w:sz w:val="36"/>
          <w:szCs w:val="36"/>
        </w:rPr>
      </w:pPr>
      <w:r w:rsidRPr="00AC743C">
        <w:rPr>
          <w:rFonts w:asciiTheme="majorBidi" w:hAnsiTheme="majorBidi" w:cs="Angsana New"/>
          <w:b/>
          <w:bCs/>
          <w:kern w:val="24"/>
          <w:sz w:val="36"/>
          <w:szCs w:val="36"/>
          <w:cs/>
        </w:rPr>
        <w:t>โปรแกรมคำนวณพื้นที่ของวงกลมจากรัศมี</w:t>
      </w:r>
    </w:p>
    <w:p w:rsidR="00E36DC8" w:rsidRDefault="00E36DC8" w:rsidP="00E36DC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36DC8">
        <w:rPr>
          <w:rFonts w:asciiTheme="majorBidi" w:hAnsiTheme="majorBidi" w:cstheme="majorBidi"/>
          <w:b/>
          <w:bCs/>
          <w:sz w:val="36"/>
          <w:szCs w:val="36"/>
        </w:rPr>
        <w:t>Use case</w:t>
      </w:r>
    </w:p>
    <w:p w:rsidR="00E36DC8" w:rsidRDefault="0076262D" w:rsidP="00E36DC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1587D8" wp14:editId="17DD78F7">
            <wp:extent cx="5638095" cy="4933333"/>
            <wp:effectExtent l="323850" t="323850" r="325120" b="3244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9333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62D" w:rsidRDefault="0076262D" w:rsidP="00E36DC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6262D" w:rsidRDefault="0076262D" w:rsidP="00E36DC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6262D" w:rsidRDefault="0076262D" w:rsidP="0076262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</w:t>
      </w:r>
      <w:r w:rsidRPr="0076262D">
        <w:rPr>
          <w:rFonts w:asciiTheme="majorBidi" w:hAnsiTheme="majorBidi" w:cstheme="majorBidi"/>
          <w:b/>
          <w:bCs/>
          <w:sz w:val="40"/>
          <w:szCs w:val="40"/>
        </w:rPr>
        <w:t xml:space="preserve">se case </w:t>
      </w:r>
      <w:r>
        <w:rPr>
          <w:rFonts w:asciiTheme="majorBidi" w:hAnsiTheme="majorBidi" w:cstheme="majorBidi"/>
          <w:b/>
          <w:bCs/>
          <w:sz w:val="40"/>
          <w:szCs w:val="40"/>
        </w:rPr>
        <w:t>D</w:t>
      </w:r>
      <w:r w:rsidRPr="0076262D">
        <w:rPr>
          <w:rFonts w:asciiTheme="majorBidi" w:hAnsiTheme="majorBidi" w:cstheme="majorBidi"/>
          <w:b/>
          <w:bCs/>
          <w:sz w:val="40"/>
          <w:szCs w:val="40"/>
        </w:rPr>
        <w:t>escription</w:t>
      </w: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6773" w:rsidRPr="00AE6773" w:rsidTr="00AE6773">
        <w:tc>
          <w:tcPr>
            <w:tcW w:w="4675" w:type="dxa"/>
          </w:tcPr>
          <w:p w:rsidR="00AE6773" w:rsidRP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proofErr w:type="spellStart"/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Usecase</w:t>
            </w:r>
            <w:proofErr w:type="spellEnd"/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Title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: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คำนวณพื้นที่วงกลม</w:t>
            </w:r>
          </w:p>
        </w:tc>
        <w:tc>
          <w:tcPr>
            <w:tcW w:w="4675" w:type="dxa"/>
          </w:tcPr>
          <w:p w:rsidR="00AE6773" w:rsidRP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Usecase</w:t>
            </w:r>
            <w:proofErr w:type="spellEnd"/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ID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: 1</w:t>
            </w:r>
          </w:p>
        </w:tc>
      </w:tr>
      <w:tr w:rsidR="00AE6773" w:rsidRPr="00AE6773" w:rsidTr="009807FC">
        <w:tc>
          <w:tcPr>
            <w:tcW w:w="9350" w:type="dxa"/>
            <w:gridSpan w:val="2"/>
          </w:tcPr>
          <w:p w:rsidR="00AE6773" w:rsidRP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imary Key Actor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: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ช้งาน</w:t>
            </w:r>
          </w:p>
        </w:tc>
      </w:tr>
      <w:tr w:rsidR="00AE6773" w:rsidRPr="00AE6773" w:rsidTr="00C31769">
        <w:tc>
          <w:tcPr>
            <w:tcW w:w="9350" w:type="dxa"/>
            <w:gridSpan w:val="2"/>
          </w:tcPr>
          <w:p w:rsidR="00AE6773" w:rsidRP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Stakeholder Actor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: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ะบบ</w:t>
            </w:r>
          </w:p>
        </w:tc>
      </w:tr>
      <w:tr w:rsidR="00AE6773" w:rsidRPr="00AE6773" w:rsidTr="007B4FC0">
        <w:tc>
          <w:tcPr>
            <w:tcW w:w="9350" w:type="dxa"/>
            <w:gridSpan w:val="2"/>
          </w:tcPr>
          <w:p w:rsidR="00AE6773" w:rsidRP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inflow</w:t>
            </w:r>
            <w:proofErr w:type="spellEnd"/>
            <w:r w:rsidRPr="00AE677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AE6773">
              <w:rPr>
                <w:rFonts w:asciiTheme="majorBidi" w:hAnsiTheme="majorBidi" w:cstheme="majorBidi"/>
                <w:sz w:val="36"/>
                <w:szCs w:val="36"/>
              </w:rPr>
              <w:t>:</w:t>
            </w:r>
          </w:p>
          <w:p w:rsidR="00AE6773" w:rsidRP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ระบบ</w:t>
            </w:r>
            <w:r w:rsidRPr="00AE6773">
              <w:rPr>
                <w:rFonts w:asciiTheme="majorBidi" w:hAnsiTheme="majorBidi" w:cs="Angsana New"/>
                <w:sz w:val="36"/>
                <w:szCs w:val="36"/>
                <w:cs/>
              </w:rPr>
              <w:t>คำนวณพื้นที่ของวงกลมจากรัศมี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 มีผู้เกี่ยวข้องกับระบบคือ ผู้ใช้งานกรอกข้อมูลรัศมีของพื้นที่วงกลม ระบบจะทำการรับค่าและทำการแปลงข้อมูลที่ได้มาส่งกลับไปแสดงผลให้ผู้ใช้ดูเป็นค่าพื้นที่ทั้งหมดในวงกลม</w:t>
            </w:r>
            <w:r w:rsidR="00286DCD">
              <w:rPr>
                <w:rFonts w:asciiTheme="majorBidi" w:hAnsiTheme="majorBidi" w:cs="Angsana New" w:hint="cs"/>
                <w:sz w:val="36"/>
                <w:szCs w:val="36"/>
                <w:cs/>
              </w:rPr>
              <w:t>หรือผลลัพธ์</w:t>
            </w:r>
          </w:p>
        </w:tc>
      </w:tr>
      <w:tr w:rsidR="00AE6773" w:rsidRPr="00AE6773" w:rsidTr="000271D8">
        <w:tc>
          <w:tcPr>
            <w:tcW w:w="9350" w:type="dxa"/>
            <w:gridSpan w:val="2"/>
          </w:tcPr>
          <w:p w:rsidR="006F4CF5" w:rsidRDefault="00AE6773" w:rsidP="0076262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F4CF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xception flow 1</w:t>
            </w:r>
            <w:r w:rsidR="006F4CF5">
              <w:rPr>
                <w:rFonts w:asciiTheme="majorBidi" w:hAnsiTheme="majorBidi" w:cstheme="majorBidi"/>
                <w:sz w:val="36"/>
                <w:szCs w:val="36"/>
              </w:rPr>
              <w:t xml:space="preserve"> :</w:t>
            </w:r>
            <w:r w:rsidR="006F4CF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</w:p>
          <w:p w:rsidR="00AE6773" w:rsidRPr="00AE6773" w:rsidRDefault="006F4CF5" w:rsidP="0076262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มื่อผู้ใช้กรอกข้อมูลรัศมีของพื้นที่วงกลมที่ไม่ใช่ตัวเลขให้ผู้ใช้กรอกข้อมูลใหม่</w:t>
            </w:r>
          </w:p>
        </w:tc>
      </w:tr>
      <w:tr w:rsidR="00AE6773" w:rsidRPr="00AE6773" w:rsidTr="00875ED3">
        <w:tc>
          <w:tcPr>
            <w:tcW w:w="9350" w:type="dxa"/>
            <w:gridSpan w:val="2"/>
          </w:tcPr>
          <w:p w:rsidR="00AE6773" w:rsidRDefault="00AE6773" w:rsidP="0076262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F4CF5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xception flow 2</w:t>
            </w:r>
            <w:r w:rsidR="006F4CF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6F4CF5">
              <w:rPr>
                <w:rFonts w:asciiTheme="majorBidi" w:hAnsiTheme="majorBidi" w:cstheme="majorBidi"/>
                <w:sz w:val="36"/>
                <w:szCs w:val="36"/>
              </w:rPr>
              <w:t>:</w:t>
            </w:r>
          </w:p>
          <w:p w:rsidR="006F4CF5" w:rsidRPr="00AE6773" w:rsidRDefault="006F4CF5" w:rsidP="0076262D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มื่อผู้ใช้กรอกข้อมูลรัศมีของพื้นที่วงกลมที่ค่าติดลบให้ผู้ใช้กรอกข้อมูลให้ถูกต้อง</w:t>
            </w:r>
          </w:p>
        </w:tc>
      </w:tr>
    </w:tbl>
    <w:p w:rsidR="0076262D" w:rsidRDefault="0076262D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C3D09" w:rsidRDefault="007C3D09" w:rsidP="0076262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lass Diagram</w:t>
      </w:r>
    </w:p>
    <w:p w:rsidR="008D019C" w:rsidRDefault="008D019C" w:rsidP="0076262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6F4CF5" w:rsidP="0076262D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8727864" wp14:editId="18A71226">
            <wp:extent cx="5943600" cy="4093845"/>
            <wp:effectExtent l="323850" t="323850" r="323850" b="3257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CF5" w:rsidRDefault="006F4CF5" w:rsidP="006F4CF5">
      <w:pPr>
        <w:rPr>
          <w:rFonts w:asciiTheme="majorBidi" w:hAnsiTheme="majorBidi" w:cstheme="majorBidi"/>
          <w:sz w:val="40"/>
          <w:szCs w:val="40"/>
        </w:rPr>
      </w:pPr>
    </w:p>
    <w:p w:rsidR="007C3D09" w:rsidRDefault="007C3D09" w:rsidP="006F4CF5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</w:p>
    <w:p w:rsidR="006F4CF5" w:rsidRDefault="006F4CF5" w:rsidP="006F4CF5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</w:p>
    <w:p w:rsidR="006F4CF5" w:rsidRDefault="006F4CF5" w:rsidP="006F4CF5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</w:p>
    <w:p w:rsidR="000E2C0A" w:rsidRDefault="000E2C0A" w:rsidP="006F4CF5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0E2C0A" w:rsidRDefault="000E2C0A" w:rsidP="006F4CF5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S</w:t>
      </w:r>
      <w:r w:rsidRPr="000E2C0A">
        <w:rPr>
          <w:rFonts w:asciiTheme="majorBidi" w:hAnsiTheme="majorBidi" w:cstheme="majorBidi"/>
          <w:b/>
          <w:bCs/>
          <w:sz w:val="40"/>
          <w:szCs w:val="40"/>
        </w:rPr>
        <w:t xml:space="preserve">equence </w:t>
      </w:r>
      <w:r>
        <w:rPr>
          <w:rFonts w:asciiTheme="majorBidi" w:hAnsiTheme="majorBidi" w:cstheme="majorBidi"/>
          <w:b/>
          <w:bCs/>
          <w:sz w:val="40"/>
          <w:szCs w:val="40"/>
        </w:rPr>
        <w:t>D</w:t>
      </w:r>
      <w:r w:rsidRPr="000E2C0A">
        <w:rPr>
          <w:rFonts w:asciiTheme="majorBidi" w:hAnsiTheme="majorBidi" w:cstheme="majorBidi"/>
          <w:b/>
          <w:bCs/>
          <w:sz w:val="40"/>
          <w:szCs w:val="40"/>
        </w:rPr>
        <w:t>iagram</w:t>
      </w:r>
    </w:p>
    <w:p w:rsidR="008D019C" w:rsidRPr="000E2C0A" w:rsidRDefault="008D019C" w:rsidP="006F4CF5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F4CF5" w:rsidRDefault="000E2C0A" w:rsidP="000E2C0A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7404476E" wp14:editId="3016685F">
            <wp:extent cx="5943600" cy="4824095"/>
            <wp:effectExtent l="304800" t="323850" r="323850" b="3194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C0A" w:rsidRDefault="000E2C0A" w:rsidP="000E2C0A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</w:p>
    <w:p w:rsidR="000E2C0A" w:rsidRDefault="000E2C0A" w:rsidP="000E2C0A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</w:p>
    <w:p w:rsidR="000E2C0A" w:rsidRDefault="000E2C0A" w:rsidP="000E2C0A">
      <w:pPr>
        <w:tabs>
          <w:tab w:val="left" w:pos="1245"/>
        </w:tabs>
        <w:rPr>
          <w:rFonts w:asciiTheme="majorBidi" w:hAnsiTheme="majorBidi" w:cstheme="majorBidi"/>
          <w:sz w:val="40"/>
          <w:szCs w:val="40"/>
        </w:rPr>
      </w:pPr>
    </w:p>
    <w:p w:rsidR="000E2C0A" w:rsidRDefault="00286DCD" w:rsidP="00286DCD">
      <w:pPr>
        <w:tabs>
          <w:tab w:val="left" w:pos="1245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86DCD">
        <w:rPr>
          <w:rFonts w:asciiTheme="majorBidi" w:hAnsiTheme="majorBidi" w:cstheme="majorBidi"/>
          <w:b/>
          <w:bCs/>
          <w:sz w:val="40"/>
          <w:szCs w:val="40"/>
        </w:rPr>
        <w:t>Test Scenario Document</w:t>
      </w:r>
    </w:p>
    <w:p w:rsidR="00286DCD" w:rsidRDefault="00286DCD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286DCD">
        <w:rPr>
          <w:rFonts w:asciiTheme="majorBidi" w:hAnsiTheme="majorBidi" w:cstheme="majorBidi"/>
          <w:b/>
          <w:bCs/>
          <w:sz w:val="40"/>
          <w:szCs w:val="40"/>
        </w:rPr>
        <w:t xml:space="preserve">Test Case </w:t>
      </w:r>
      <w:r>
        <w:rPr>
          <w:rFonts w:asciiTheme="majorBidi" w:hAnsiTheme="majorBidi" w:cstheme="majorBidi"/>
          <w:b/>
          <w:bCs/>
          <w:sz w:val="40"/>
          <w:szCs w:val="40"/>
        </w:rPr>
        <w:t>V1</w:t>
      </w:r>
    </w:p>
    <w:tbl>
      <w:tblPr>
        <w:tblW w:w="9810" w:type="dxa"/>
        <w:tblInd w:w="-5" w:type="dxa"/>
        <w:tblLook w:val="04A0" w:firstRow="1" w:lastRow="0" w:firstColumn="1" w:lastColumn="0" w:noHBand="0" w:noVBand="1"/>
      </w:tblPr>
      <w:tblGrid>
        <w:gridCol w:w="1372"/>
        <w:gridCol w:w="222"/>
        <w:gridCol w:w="1284"/>
        <w:gridCol w:w="710"/>
        <w:gridCol w:w="711"/>
        <w:gridCol w:w="2307"/>
        <w:gridCol w:w="390"/>
        <w:gridCol w:w="707"/>
        <w:gridCol w:w="997"/>
        <w:gridCol w:w="552"/>
        <w:gridCol w:w="558"/>
      </w:tblGrid>
      <w:tr w:rsidR="00286DCD" w:rsidRPr="00286DCD" w:rsidTr="00286DCD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T_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Description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ดสอบฟังก์ชันคำนวณพื้นที่ของวงกลมจากรัศมี</w:t>
            </w:r>
          </w:p>
        </w:tc>
      </w:tr>
      <w:tr w:rsidR="00286DCD" w:rsidRPr="00286DCD" w:rsidTr="00286DCD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Created B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วุฒิชัย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Reviewed B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วุฒิชัย กรรมสิทธิ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>QA Tester's Log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Review comments from bill </w:t>
            </w:r>
            <w:proofErr w:type="spellStart"/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incorprate</w:t>
            </w:r>
            <w:proofErr w:type="spellEnd"/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in version 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er's Nam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โจ๊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Date Teste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4-Apr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(Pass/Fail/Not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Pass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S#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Prerequisit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S#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Test Data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ทดสอบผ่านระบบ</w:t>
            </w:r>
            <w:proofErr w:type="spellStart"/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ปฎิบัติ</w:t>
            </w:r>
            <w:proofErr w:type="spellEnd"/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 xml:space="preserve">การ </w:t>
            </w:r>
            <w:r w:rsidRPr="00286DCD">
              <w:rPr>
                <w:rFonts w:ascii="Angsana New" w:eastAsia="Times New Roman" w:hAnsi="Angsana New" w:cs="Angsana New"/>
                <w:sz w:val="24"/>
                <w:szCs w:val="24"/>
              </w:rPr>
              <w:t>Windows 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ส้นรัศมี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ผลลัพธ์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4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4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>Test Scenario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รวจสอบว่าโปรแกรมคำนวณค่าได้อย่างถูกต้อง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286DCD">
        <w:trPr>
          <w:trHeight w:val="36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Step#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Step Details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Expected Results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Actual Result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Pass / Fail / Not executed / Suspended</w:t>
            </w:r>
          </w:p>
        </w:tc>
      </w:tr>
      <w:tr w:rsidR="00286DCD" w:rsidRPr="00286DCD" w:rsidTr="00286DCD">
        <w:trPr>
          <w:trHeight w:val="36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</w:tr>
      <w:tr w:rsidR="00286DCD" w:rsidRPr="00286DCD" w:rsidTr="00286DCD">
        <w:trPr>
          <w:trHeight w:val="78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กรอกข้อมูลรัศม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คำนวณพื้นที่ของวงกลม</w:t>
            </w: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br/>
            </w: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จากรัศมีได้ถูกต้อง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ำงานได้ตรงตามเงื่อนไข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Pass </w:t>
            </w:r>
          </w:p>
        </w:tc>
      </w:tr>
      <w:tr w:rsidR="00286DCD" w:rsidRPr="00286DCD" w:rsidTr="00286DCD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286DCD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</w:tbl>
    <w:p w:rsidR="00286DCD" w:rsidRDefault="00286DCD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286DCD" w:rsidRDefault="00286DCD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286DCD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286DC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est Case </w:t>
      </w:r>
      <w:r>
        <w:rPr>
          <w:rFonts w:asciiTheme="majorBidi" w:hAnsiTheme="majorBidi" w:cstheme="majorBidi"/>
          <w:b/>
          <w:bCs/>
          <w:sz w:val="40"/>
          <w:szCs w:val="40"/>
        </w:rPr>
        <w:t>V2</w:t>
      </w:r>
    </w:p>
    <w:tbl>
      <w:tblPr>
        <w:tblW w:w="9810" w:type="dxa"/>
        <w:tblInd w:w="-5" w:type="dxa"/>
        <w:tblLook w:val="04A0" w:firstRow="1" w:lastRow="0" w:firstColumn="1" w:lastColumn="0" w:noHBand="0" w:noVBand="1"/>
      </w:tblPr>
      <w:tblGrid>
        <w:gridCol w:w="1372"/>
        <w:gridCol w:w="222"/>
        <w:gridCol w:w="1284"/>
        <w:gridCol w:w="710"/>
        <w:gridCol w:w="711"/>
        <w:gridCol w:w="2307"/>
        <w:gridCol w:w="390"/>
        <w:gridCol w:w="707"/>
        <w:gridCol w:w="997"/>
        <w:gridCol w:w="552"/>
        <w:gridCol w:w="558"/>
      </w:tblGrid>
      <w:tr w:rsidR="00286DCD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>T_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Description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ดสอบฟังก์ชันคำนวณพื้นที่ของวงกลมจากรัศมี</w:t>
            </w:r>
          </w:p>
        </w:tc>
      </w:tr>
      <w:tr w:rsidR="00286DCD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Created B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วุฒิชัย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Reviewed B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วุฒิชัย กรรมสิทธิ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>QA Tester's Log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Review comments from bill </w:t>
            </w:r>
            <w:proofErr w:type="spellStart"/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incorprate</w:t>
            </w:r>
            <w:proofErr w:type="spellEnd"/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in version 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642EE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er's Nam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โจ๊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Date Teste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4-Apr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(Pass/Fail/Not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286DCD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 xml:space="preserve">No </w:t>
            </w:r>
            <w:r w:rsidR="00286DCD" w:rsidRPr="00286DCD">
              <w:rPr>
                <w:rFonts w:ascii="Angsana New" w:eastAsia="Times New Roman" w:hAnsi="Angsana New" w:cs="Angsana New"/>
                <w:sz w:val="26"/>
                <w:szCs w:val="26"/>
              </w:rPr>
              <w:t>Pass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S#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Prerequisit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S#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Test Data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ทดสอบผ่านระบบ</w:t>
            </w:r>
            <w:proofErr w:type="spellStart"/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ปฎิบัติ</w:t>
            </w:r>
            <w:proofErr w:type="spellEnd"/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 xml:space="preserve">การ </w:t>
            </w:r>
            <w:r w:rsidRPr="00286DCD">
              <w:rPr>
                <w:rFonts w:ascii="Angsana New" w:eastAsia="Times New Roman" w:hAnsi="Angsana New" w:cs="Angsana New"/>
                <w:sz w:val="24"/>
                <w:szCs w:val="24"/>
              </w:rPr>
              <w:t>Windows 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ส้นรัศมี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ผลลัพธ์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4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4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>Test Scenario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642EE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รวจสอบว่า</w:t>
            </w:r>
            <w:r w:rsidR="00642EE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เมื่อกรอกข้อมูลที่ไม่ใช่ตัวเลข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DCD" w:rsidRPr="00286DCD" w:rsidTr="004A0679">
        <w:trPr>
          <w:trHeight w:val="36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Step#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Step Details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Expected Results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Actual Result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Pass / Fail / Not executed / Suspended</w:t>
            </w:r>
          </w:p>
        </w:tc>
      </w:tr>
      <w:tr w:rsidR="00286DCD" w:rsidRPr="00286DCD" w:rsidTr="004A0679">
        <w:trPr>
          <w:trHeight w:val="36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</w:tr>
      <w:tr w:rsidR="00286DCD" w:rsidRPr="00286DCD" w:rsidTr="004A0679">
        <w:trPr>
          <w:trHeight w:val="78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กรอกข้อมูลรัศมี</w:t>
            </w:r>
            <w:r w:rsidR="00642EE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เป็นตัวหนังสือ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DCD" w:rsidRPr="00286DCD" w:rsidRDefault="00642EE9" w:rsidP="00642EE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โปรแกรมไม่ทำงาน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ำงานได้</w:t>
            </w:r>
            <w:r w:rsidR="00642EE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ไม่</w:t>
            </w: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รงตามเงื่อนไข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 xml:space="preserve">No </w:t>
            </w:r>
            <w:r w:rsidR="00286DCD"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Pass </w:t>
            </w:r>
          </w:p>
        </w:tc>
      </w:tr>
      <w:tr w:rsidR="00286DCD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DCD" w:rsidRPr="00286DCD" w:rsidRDefault="00286DCD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</w:tbl>
    <w:p w:rsidR="00286DCD" w:rsidRDefault="00286DCD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42EE9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42EE9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42EE9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42EE9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642EE9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286DCD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est Case </w:t>
      </w:r>
      <w:r>
        <w:rPr>
          <w:rFonts w:asciiTheme="majorBidi" w:hAnsiTheme="majorBidi" w:cstheme="majorBidi"/>
          <w:b/>
          <w:bCs/>
          <w:sz w:val="40"/>
          <w:szCs w:val="40"/>
        </w:rPr>
        <w:t>V3</w:t>
      </w:r>
    </w:p>
    <w:tbl>
      <w:tblPr>
        <w:tblW w:w="9810" w:type="dxa"/>
        <w:tblInd w:w="-5" w:type="dxa"/>
        <w:tblLook w:val="04A0" w:firstRow="1" w:lastRow="0" w:firstColumn="1" w:lastColumn="0" w:noHBand="0" w:noVBand="1"/>
      </w:tblPr>
      <w:tblGrid>
        <w:gridCol w:w="1372"/>
        <w:gridCol w:w="222"/>
        <w:gridCol w:w="1284"/>
        <w:gridCol w:w="710"/>
        <w:gridCol w:w="711"/>
        <w:gridCol w:w="2307"/>
        <w:gridCol w:w="390"/>
        <w:gridCol w:w="707"/>
        <w:gridCol w:w="997"/>
        <w:gridCol w:w="552"/>
        <w:gridCol w:w="558"/>
      </w:tblGrid>
      <w:tr w:rsidR="00642EE9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>T_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Description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ดสอบฟังก์ชันคำนวณพื้นที่ของวงกลมจากรัศมี</w:t>
            </w:r>
          </w:p>
        </w:tc>
      </w:tr>
      <w:tr w:rsidR="00642EE9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Created B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วุฒิชัย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Reviewed B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วุฒิชัย กรรมสิทธิ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>QA Tester's Log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Review comments from bill </w:t>
            </w:r>
            <w:proofErr w:type="spellStart"/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incorprate</w:t>
            </w:r>
            <w:proofErr w:type="spellEnd"/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 in version 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11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er's Nam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โจ๊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Date Teste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4-Apr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Test Case (Pass/Fail/Not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 xml:space="preserve">No </w:t>
            </w: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Pass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S#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Prerequisit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S#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Test Data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ทดสอบผ่านระบบ</w:t>
            </w:r>
            <w:proofErr w:type="spellStart"/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>ปฎิบัติ</w:t>
            </w:r>
            <w:proofErr w:type="spellEnd"/>
            <w:r w:rsidRPr="00286DCD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 xml:space="preserve">การ </w:t>
            </w:r>
            <w:r w:rsidRPr="00286DCD">
              <w:rPr>
                <w:rFonts w:ascii="Angsana New" w:eastAsia="Times New Roman" w:hAnsi="Angsana New" w:cs="Angsana New"/>
                <w:sz w:val="24"/>
                <w:szCs w:val="24"/>
              </w:rPr>
              <w:t>Windows 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เส้นรัศมี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2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ผลลัพธ์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3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4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4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  <w:u w:val="single"/>
              </w:rPr>
              <w:t>Test Scenario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642EE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  <w:cs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รวจสอบว่า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เมื่อกรอกข้อมูลจำนวนมากๆ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EE9" w:rsidRPr="00286DCD" w:rsidTr="004A0679">
        <w:trPr>
          <w:trHeight w:val="36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Step#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Step Details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Expected Results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Actual Result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  <w:t>Pass / Fail / Not executed / Suspended</w:t>
            </w:r>
          </w:p>
        </w:tc>
      </w:tr>
      <w:tr w:rsidR="00642EE9" w:rsidRPr="00286DCD" w:rsidTr="004A0679">
        <w:trPr>
          <w:trHeight w:val="36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6"/>
                <w:szCs w:val="26"/>
              </w:rPr>
            </w:pPr>
          </w:p>
        </w:tc>
      </w:tr>
      <w:tr w:rsidR="00642EE9" w:rsidRPr="00286DCD" w:rsidTr="004A0679">
        <w:trPr>
          <w:trHeight w:val="784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EE9" w:rsidRPr="00286DCD" w:rsidRDefault="00642EE9" w:rsidP="00642EE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กรอกข้อมูลรัศมี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จำนวน99999999999999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E9" w:rsidRPr="00286DCD" w:rsidRDefault="00642EE9" w:rsidP="00642EE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โปรแกรมแสดงค่าที่ไม่ถูกต้อง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ทำงานได้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ไม่</w:t>
            </w:r>
            <w:r w:rsidRPr="00286DCD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ตรงตามเงื่อนไข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/>
                <w:sz w:val="26"/>
                <w:szCs w:val="26"/>
              </w:rPr>
              <w:t xml:space="preserve">No </w:t>
            </w: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 xml:space="preserve">Pass </w:t>
            </w:r>
          </w:p>
        </w:tc>
      </w:tr>
      <w:tr w:rsidR="00642EE9" w:rsidRPr="00286DCD" w:rsidTr="004A0679">
        <w:trPr>
          <w:trHeight w:val="311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EE9" w:rsidRPr="00286DCD" w:rsidRDefault="00642EE9" w:rsidP="004A0679">
            <w:pPr>
              <w:spacing w:after="0" w:line="240" w:lineRule="auto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286DCD">
              <w:rPr>
                <w:rFonts w:ascii="Angsana New" w:eastAsia="Times New Roman" w:hAnsi="Angsana New" w:cs="Angsana New"/>
                <w:sz w:val="26"/>
                <w:szCs w:val="26"/>
              </w:rPr>
              <w:t> </w:t>
            </w:r>
          </w:p>
        </w:tc>
      </w:tr>
    </w:tbl>
    <w:p w:rsidR="00642EE9" w:rsidRDefault="00642EE9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336726" w:rsidRDefault="00336726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336726" w:rsidRDefault="00336726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336726" w:rsidRDefault="00336726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336726" w:rsidRDefault="00336726" w:rsidP="00286DCD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336726" w:rsidRDefault="00336726" w:rsidP="00336726">
      <w:pPr>
        <w:tabs>
          <w:tab w:val="left" w:pos="1245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6726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การใช้ </w:t>
      </w:r>
      <w:r w:rsidRPr="00336726">
        <w:rPr>
          <w:rFonts w:asciiTheme="majorBidi" w:hAnsiTheme="majorBidi" w:cstheme="majorBidi"/>
          <w:b/>
          <w:bCs/>
          <w:sz w:val="40"/>
          <w:szCs w:val="40"/>
        </w:rPr>
        <w:t xml:space="preserve">Design Pattern </w:t>
      </w:r>
      <w:r w:rsidRPr="00336726">
        <w:rPr>
          <w:rFonts w:asciiTheme="majorBidi" w:hAnsiTheme="majorBidi" w:cstheme="majorBidi"/>
          <w:b/>
          <w:bCs/>
          <w:sz w:val="40"/>
          <w:szCs w:val="40"/>
          <w:cs/>
        </w:rPr>
        <w:t>ในโปรแกรม</w:t>
      </w:r>
    </w:p>
    <w:p w:rsidR="00336726" w:rsidRDefault="00336726" w:rsidP="00336726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TestFactory.jav</w:t>
      </w:r>
      <w:proofErr w:type="spellEnd"/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nput Circle Radius 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ircle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rc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r</w:t>
      </w:r>
      <w:r>
        <w:rPr>
          <w:rFonts w:ascii="Courier New" w:hAnsi="Courier New" w:cs="Courier New"/>
          <w:color w:val="000000"/>
          <w:sz w:val="20"/>
          <w:szCs w:val="20"/>
        </w:rPr>
        <w:t>.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6726" w:rsidRP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36726" w:rsidRDefault="00336726" w:rsidP="00336726">
      <w:pPr>
        <w:tabs>
          <w:tab w:val="left" w:pos="1245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336726">
        <w:rPr>
          <w:rFonts w:asciiTheme="majorBidi" w:hAnsiTheme="majorBidi" w:cstheme="majorBidi"/>
          <w:b/>
          <w:bCs/>
          <w:sz w:val="40"/>
          <w:szCs w:val="40"/>
        </w:rPr>
        <w:t>Circle.jav</w:t>
      </w:r>
      <w:proofErr w:type="spellEnd"/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ircle {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radi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Circle Area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Default="00336726" w:rsidP="00336726">
      <w:pPr>
        <w:tabs>
          <w:tab w:val="left" w:pos="1245"/>
        </w:tabs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proofErr w:type="spellStart"/>
      <w:r w:rsidRPr="00336726">
        <w:rPr>
          <w:rFonts w:asciiTheme="majorBidi" w:hAnsiTheme="majorBidi" w:cstheme="majorBidi"/>
          <w:b/>
          <w:bCs/>
          <w:color w:val="000000"/>
          <w:sz w:val="40"/>
          <w:szCs w:val="40"/>
        </w:rPr>
        <w:t>Container.jav</w:t>
      </w:r>
      <w:proofErr w:type="spellEnd"/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ainer {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Factory method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Template method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Volu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6726" w:rsidRDefault="00336726" w:rsidP="00336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36726" w:rsidRDefault="00336726" w:rsidP="00336726">
      <w:pPr>
        <w:tabs>
          <w:tab w:val="left" w:pos="124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36726" w:rsidRPr="00336726" w:rsidRDefault="00336726" w:rsidP="00336726">
      <w:pPr>
        <w:tabs>
          <w:tab w:val="left" w:pos="1245"/>
        </w:tabs>
        <w:rPr>
          <w:rFonts w:asciiTheme="majorBidi" w:hAnsiTheme="majorBidi" w:cstheme="majorBidi" w:hint="cs"/>
          <w:sz w:val="32"/>
          <w:szCs w:val="32"/>
          <w:cs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ร้างอ็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จกต์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ของคลาสชนิดหนึ่งๆ แต่ไม่ได้เจาะจงชนิดที่แน่น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สร้างไว้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Container.jav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945CAF">
        <w:rPr>
          <w:rFonts w:asciiTheme="majorBidi" w:hAnsiTheme="majorBidi" w:cstheme="majorBidi"/>
          <w:sz w:val="32"/>
          <w:szCs w:val="32"/>
          <w:cs/>
        </w:rPr>
        <w:t>ซับคลาส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Circle.jav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5CAF">
        <w:rPr>
          <w:rFonts w:asciiTheme="majorBidi" w:hAnsiTheme="majorBidi" w:cstheme="majorBidi"/>
          <w:sz w:val="32"/>
          <w:szCs w:val="32"/>
          <w:cs/>
        </w:rPr>
        <w:t>เป็นผู้กำหนดเจาะจงว่าจะ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สร้างอ็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อบ</w:t>
      </w:r>
      <w:proofErr w:type="spellStart"/>
      <w:r w:rsidRPr="00945CAF">
        <w:rPr>
          <w:rFonts w:asciiTheme="majorBidi" w:hAnsiTheme="majorBidi" w:cstheme="majorBidi"/>
          <w:sz w:val="32"/>
          <w:szCs w:val="32"/>
          <w:cs/>
        </w:rPr>
        <w:t>เจกต์</w:t>
      </w:r>
      <w:proofErr w:type="spellEnd"/>
      <w:r w:rsidRPr="00945CAF">
        <w:rPr>
          <w:rFonts w:asciiTheme="majorBidi" w:hAnsiTheme="majorBidi" w:cstheme="majorBidi"/>
          <w:sz w:val="32"/>
          <w:szCs w:val="32"/>
          <w:cs/>
        </w:rPr>
        <w:t>ของคลาสใ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ำทำงานอย่างไร </w:t>
      </w:r>
    </w:p>
    <w:sectPr w:rsidR="00336726" w:rsidRPr="003367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44" w:rsidRDefault="00780A44" w:rsidP="00945CAF">
      <w:pPr>
        <w:spacing w:after="0" w:line="240" w:lineRule="auto"/>
      </w:pPr>
      <w:r>
        <w:separator/>
      </w:r>
    </w:p>
  </w:endnote>
  <w:endnote w:type="continuationSeparator" w:id="0">
    <w:p w:rsidR="00780A44" w:rsidRDefault="00780A44" w:rsidP="0094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44" w:rsidRDefault="00780A44" w:rsidP="00945CAF">
      <w:pPr>
        <w:spacing w:after="0" w:line="240" w:lineRule="auto"/>
      </w:pPr>
      <w:r>
        <w:separator/>
      </w:r>
    </w:p>
  </w:footnote>
  <w:footnote w:type="continuationSeparator" w:id="0">
    <w:p w:rsidR="00780A44" w:rsidRDefault="00780A44" w:rsidP="0094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AF" w:rsidRDefault="00945CAF" w:rsidP="00945CAF">
    <w:pPr>
      <w:pStyle w:val="a3"/>
      <w:jc w:val="right"/>
    </w:pPr>
    <w:r>
      <w:rPr>
        <w:rFonts w:hint="cs"/>
        <w:cs/>
      </w:rPr>
      <w:t xml:space="preserve">วุฒิชัย กรรมสิทธิ์ 156070013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AF"/>
    <w:rsid w:val="000E2C0A"/>
    <w:rsid w:val="00286DCD"/>
    <w:rsid w:val="00336726"/>
    <w:rsid w:val="00642EE9"/>
    <w:rsid w:val="006F4CF5"/>
    <w:rsid w:val="0076262D"/>
    <w:rsid w:val="00780A44"/>
    <w:rsid w:val="007C3D09"/>
    <w:rsid w:val="008D019C"/>
    <w:rsid w:val="00945CAF"/>
    <w:rsid w:val="00AC743C"/>
    <w:rsid w:val="00AE6773"/>
    <w:rsid w:val="00CA0ED6"/>
    <w:rsid w:val="00E36DC8"/>
    <w:rsid w:val="00F3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76CE9-2C17-4A75-A253-A222D453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5CAF"/>
  </w:style>
  <w:style w:type="paragraph" w:styleId="a5">
    <w:name w:val="footer"/>
    <w:basedOn w:val="a"/>
    <w:link w:val="a6"/>
    <w:uiPriority w:val="99"/>
    <w:unhideWhenUsed/>
    <w:rsid w:val="0094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5CAF"/>
  </w:style>
  <w:style w:type="table" w:styleId="a7">
    <w:name w:val="Table Grid"/>
    <w:basedOn w:val="a1"/>
    <w:uiPriority w:val="39"/>
    <w:rsid w:val="00AE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D025-F6FD-4EF8-8B30-3C2DDF7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</dc:creator>
  <cp:keywords/>
  <dc:description/>
  <cp:lastModifiedBy>Joke</cp:lastModifiedBy>
  <cp:revision>2</cp:revision>
  <dcterms:created xsi:type="dcterms:W3CDTF">2016-04-24T12:14:00Z</dcterms:created>
  <dcterms:modified xsi:type="dcterms:W3CDTF">2016-04-24T14:30:00Z</dcterms:modified>
</cp:coreProperties>
</file>